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9" w:type="dxa"/>
        <w:tblLook w:val="0420" w:firstRow="1" w:lastRow="0" w:firstColumn="0" w:lastColumn="0" w:noHBand="0" w:noVBand="1"/>
      </w:tblPr>
      <w:tblGrid>
        <w:gridCol w:w="1888"/>
        <w:gridCol w:w="2867"/>
        <w:gridCol w:w="1104"/>
        <w:gridCol w:w="730"/>
        <w:gridCol w:w="1101"/>
        <w:gridCol w:w="1829"/>
      </w:tblGrid>
      <w:tr w:rsidR="008B4B32" w14:paraId="150FBBE7" w14:textId="77777777" w:rsidTr="00FE0340">
        <w:trPr>
          <w:trHeight w:val="354"/>
        </w:trPr>
        <w:tc>
          <w:tcPr>
            <w:tcW w:w="9519" w:type="dxa"/>
            <w:gridSpan w:val="6"/>
          </w:tcPr>
          <w:p w14:paraId="78E9DE56" w14:textId="78E658D4" w:rsidR="008B4B32" w:rsidRPr="009C464E" w:rsidRDefault="005F538C" w:rsidP="008B4B3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ata Correction </w:t>
            </w:r>
            <w:r w:rsidR="008B4B32" w:rsidRPr="009C464E">
              <w:rPr>
                <w:b/>
                <w:bCs/>
                <w:sz w:val="36"/>
                <w:szCs w:val="36"/>
              </w:rPr>
              <w:t>Request Form</w:t>
            </w:r>
          </w:p>
        </w:tc>
      </w:tr>
      <w:tr w:rsidR="008B4B32" w14:paraId="292F6C31" w14:textId="77777777" w:rsidTr="00DF00D0">
        <w:trPr>
          <w:trHeight w:val="354"/>
        </w:trPr>
        <w:tc>
          <w:tcPr>
            <w:tcW w:w="1888" w:type="dxa"/>
          </w:tcPr>
          <w:p w14:paraId="19C493B4" w14:textId="4A36768F" w:rsidR="008B4B32" w:rsidRPr="002E4B6F" w:rsidRDefault="008B4B32" w:rsidP="000F21CB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>Project Name</w:t>
            </w:r>
          </w:p>
        </w:tc>
        <w:tc>
          <w:tcPr>
            <w:tcW w:w="2867" w:type="dxa"/>
          </w:tcPr>
          <w:p w14:paraId="2563306A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  <w:tc>
          <w:tcPr>
            <w:tcW w:w="1834" w:type="dxa"/>
            <w:gridSpan w:val="2"/>
          </w:tcPr>
          <w:p w14:paraId="69452C0C" w14:textId="266F1707" w:rsidR="008B4B32" w:rsidRPr="002E4B6F" w:rsidRDefault="008B4B32" w:rsidP="008B4B32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>Date</w:t>
            </w:r>
          </w:p>
        </w:tc>
        <w:tc>
          <w:tcPr>
            <w:tcW w:w="2930" w:type="dxa"/>
            <w:gridSpan w:val="2"/>
          </w:tcPr>
          <w:p w14:paraId="1DB7A486" w14:textId="763194F9" w:rsidR="008B4B32" w:rsidRPr="002E4B6F" w:rsidRDefault="008B4B32" w:rsidP="008B4B32">
            <w:pPr>
              <w:rPr>
                <w:rFonts w:cstheme="minorHAnsi"/>
              </w:rPr>
            </w:pPr>
          </w:p>
        </w:tc>
      </w:tr>
      <w:tr w:rsidR="008B4B32" w14:paraId="05CC916B" w14:textId="77777777" w:rsidTr="00DF00D0">
        <w:trPr>
          <w:trHeight w:val="354"/>
        </w:trPr>
        <w:tc>
          <w:tcPr>
            <w:tcW w:w="1888" w:type="dxa"/>
          </w:tcPr>
          <w:p w14:paraId="090B0F41" w14:textId="46D396A8" w:rsidR="008B4B32" w:rsidRPr="002E4B6F" w:rsidRDefault="008B4B32" w:rsidP="000F21CB">
            <w:pPr>
              <w:rPr>
                <w:rFonts w:cstheme="minorHAnsi"/>
                <w:color w:val="0D0D0D" w:themeColor="text1" w:themeTint="F2"/>
              </w:rPr>
            </w:pPr>
            <w:r w:rsidRPr="002E4B6F">
              <w:rPr>
                <w:rFonts w:cstheme="minorHAnsi"/>
                <w:color w:val="0D0D0D" w:themeColor="text1" w:themeTint="F2"/>
              </w:rPr>
              <w:t xml:space="preserve">Requested </w:t>
            </w:r>
            <w:r w:rsidR="009A3A69" w:rsidRPr="002E4B6F">
              <w:rPr>
                <w:rFonts w:cstheme="minorHAnsi"/>
                <w:color w:val="0D0D0D" w:themeColor="text1" w:themeTint="F2"/>
              </w:rPr>
              <w:t>MFI</w:t>
            </w:r>
          </w:p>
        </w:tc>
        <w:tc>
          <w:tcPr>
            <w:tcW w:w="2867" w:type="dxa"/>
          </w:tcPr>
          <w:p w14:paraId="0854F361" w14:textId="2872F031" w:rsidR="008B4B32" w:rsidRPr="002E4B6F" w:rsidRDefault="008B4B32" w:rsidP="008B4B32">
            <w:pPr>
              <w:rPr>
                <w:rFonts w:cstheme="minorHAnsi"/>
              </w:rPr>
            </w:pPr>
          </w:p>
        </w:tc>
        <w:tc>
          <w:tcPr>
            <w:tcW w:w="1834" w:type="dxa"/>
            <w:gridSpan w:val="2"/>
          </w:tcPr>
          <w:p w14:paraId="3E097DA5" w14:textId="167471E5" w:rsidR="008B4B32" w:rsidRPr="002E4B6F" w:rsidRDefault="008B4B32" w:rsidP="008B4B32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>Requester</w:t>
            </w:r>
          </w:p>
        </w:tc>
        <w:tc>
          <w:tcPr>
            <w:tcW w:w="2930" w:type="dxa"/>
            <w:gridSpan w:val="2"/>
          </w:tcPr>
          <w:p w14:paraId="0D25FFA2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</w:tr>
      <w:tr w:rsidR="008B4B32" w14:paraId="0B75EA06" w14:textId="77777777" w:rsidTr="00DF00D0">
        <w:trPr>
          <w:trHeight w:val="354"/>
        </w:trPr>
        <w:tc>
          <w:tcPr>
            <w:tcW w:w="1888" w:type="dxa"/>
          </w:tcPr>
          <w:p w14:paraId="52DAD9B0" w14:textId="626EFF65" w:rsidR="008B4B32" w:rsidRPr="002E4B6F" w:rsidRDefault="008B4B32" w:rsidP="000F21CB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>Presented to</w:t>
            </w:r>
          </w:p>
        </w:tc>
        <w:tc>
          <w:tcPr>
            <w:tcW w:w="2867" w:type="dxa"/>
          </w:tcPr>
          <w:p w14:paraId="30DE0796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  <w:tc>
          <w:tcPr>
            <w:tcW w:w="1834" w:type="dxa"/>
            <w:gridSpan w:val="2"/>
          </w:tcPr>
          <w:p w14:paraId="50D5C661" w14:textId="3828972D" w:rsidR="008B4B32" w:rsidRPr="002E4B6F" w:rsidRDefault="008B4B32" w:rsidP="008B4B32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>Ticket No.</w:t>
            </w:r>
          </w:p>
        </w:tc>
        <w:tc>
          <w:tcPr>
            <w:tcW w:w="2930" w:type="dxa"/>
            <w:gridSpan w:val="2"/>
          </w:tcPr>
          <w:p w14:paraId="34285C9E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</w:tr>
      <w:tr w:rsidR="008B4B32" w14:paraId="260A4D40" w14:textId="77777777" w:rsidTr="00DF00D0">
        <w:trPr>
          <w:trHeight w:val="336"/>
        </w:trPr>
        <w:tc>
          <w:tcPr>
            <w:tcW w:w="1888" w:type="dxa"/>
          </w:tcPr>
          <w:p w14:paraId="332AF38B" w14:textId="34C86370" w:rsidR="008B4B32" w:rsidRPr="002E4B6F" w:rsidRDefault="008B4B32" w:rsidP="000F21CB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>Change Title</w:t>
            </w:r>
          </w:p>
        </w:tc>
        <w:tc>
          <w:tcPr>
            <w:tcW w:w="7631" w:type="dxa"/>
            <w:gridSpan w:val="5"/>
          </w:tcPr>
          <w:p w14:paraId="11CDFA5C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</w:tr>
      <w:tr w:rsidR="008B4B32" w14:paraId="777B2514" w14:textId="77777777" w:rsidTr="00FE0340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519" w:type="dxa"/>
            <w:gridSpan w:val="6"/>
          </w:tcPr>
          <w:p w14:paraId="7E82B588" w14:textId="2FAC8E11" w:rsidR="008B4B32" w:rsidRPr="002E4B6F" w:rsidRDefault="00311698" w:rsidP="00BD016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4B6F">
              <w:rPr>
                <w:rFonts w:cstheme="minorHAnsi"/>
              </w:rPr>
              <w:t>T</w:t>
            </w:r>
            <w:r w:rsidR="008B4B32" w:rsidRPr="002E4B6F">
              <w:rPr>
                <w:rFonts w:cstheme="minorHAnsi"/>
              </w:rPr>
              <w:t xml:space="preserve">he description of the change: </w:t>
            </w:r>
          </w:p>
        </w:tc>
      </w:tr>
      <w:tr w:rsidR="008B4B32" w14:paraId="719173CE" w14:textId="77777777" w:rsidTr="00FE0340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9519" w:type="dxa"/>
            <w:gridSpan w:val="6"/>
          </w:tcPr>
          <w:p w14:paraId="73F3F881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</w:tr>
      <w:tr w:rsidR="008B4B32" w14:paraId="67CD99B9" w14:textId="77777777" w:rsidTr="00FE0340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519" w:type="dxa"/>
            <w:gridSpan w:val="6"/>
          </w:tcPr>
          <w:p w14:paraId="751CAAB3" w14:textId="3C10BCF8" w:rsidR="008B4B32" w:rsidRPr="002E4B6F" w:rsidRDefault="00311698" w:rsidP="00BD016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4B6F">
              <w:rPr>
                <w:rFonts w:cstheme="minorHAnsi"/>
              </w:rPr>
              <w:t>T</w:t>
            </w:r>
            <w:r w:rsidR="008B4B32" w:rsidRPr="002E4B6F">
              <w:rPr>
                <w:rFonts w:cstheme="minorHAnsi"/>
              </w:rPr>
              <w:t>he reason for the change:</w:t>
            </w:r>
          </w:p>
        </w:tc>
      </w:tr>
      <w:tr w:rsidR="008B4B32" w14:paraId="21349251" w14:textId="77777777" w:rsidTr="00FE0340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9519" w:type="dxa"/>
            <w:gridSpan w:val="6"/>
          </w:tcPr>
          <w:p w14:paraId="3F224818" w14:textId="77777777" w:rsidR="008B4B32" w:rsidRPr="002E4B6F" w:rsidRDefault="008B4B32" w:rsidP="008B4B32">
            <w:pPr>
              <w:rPr>
                <w:rFonts w:cstheme="minorHAnsi"/>
              </w:rPr>
            </w:pPr>
          </w:p>
        </w:tc>
      </w:tr>
      <w:tr w:rsidR="002E565F" w14:paraId="76DEE7AB" w14:textId="77777777" w:rsidTr="00DF00D0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859" w:type="dxa"/>
            <w:gridSpan w:val="3"/>
          </w:tcPr>
          <w:p w14:paraId="7628A330" w14:textId="26746EC2" w:rsidR="002E565F" w:rsidRPr="002E4B6F" w:rsidRDefault="002E4B6F" w:rsidP="00BD016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4B6F">
              <w:rPr>
                <w:rFonts w:cstheme="minorHAnsi"/>
              </w:rPr>
              <w:t xml:space="preserve">Is the information wrong in the source system </w:t>
            </w:r>
            <w:r w:rsidR="00BC1FBE">
              <w:rPr>
                <w:rFonts w:cstheme="minorHAnsi"/>
              </w:rPr>
              <w:t xml:space="preserve">(i.e </w:t>
            </w:r>
            <w:r w:rsidRPr="002E4B6F">
              <w:rPr>
                <w:rFonts w:cstheme="minorHAnsi"/>
              </w:rPr>
              <w:t xml:space="preserve">your core banking system) </w:t>
            </w:r>
          </w:p>
        </w:tc>
        <w:tc>
          <w:tcPr>
            <w:tcW w:w="1831" w:type="dxa"/>
            <w:gridSpan w:val="2"/>
          </w:tcPr>
          <w:p w14:paraId="10095D7B" w14:textId="5E8D2DE7" w:rsidR="002E565F" w:rsidRPr="002E4B6F" w:rsidRDefault="00307C5A" w:rsidP="00423C72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 xml:space="preserve">      YES</w:t>
            </w:r>
            <w:r w:rsidR="00E8411F" w:rsidRPr="002E4B6F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96539195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66B07" w:rsidRPr="002E4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29" w:type="dxa"/>
          </w:tcPr>
          <w:p w14:paraId="5253E0AB" w14:textId="452DA2B4" w:rsidR="002E565F" w:rsidRPr="002E4B6F" w:rsidRDefault="00E8411F" w:rsidP="00423C72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 xml:space="preserve">      NO       </w:t>
            </w:r>
            <w:sdt>
              <w:sdtPr>
                <w:rPr>
                  <w:rFonts w:cstheme="minorHAnsi"/>
                </w:rPr>
                <w:id w:val="30259169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66B07" w:rsidRPr="002E4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8411F" w14:paraId="4AF698F3" w14:textId="77777777" w:rsidTr="00DF00D0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859" w:type="dxa"/>
            <w:gridSpan w:val="3"/>
          </w:tcPr>
          <w:p w14:paraId="606A8C5F" w14:textId="5635F417" w:rsidR="00E8411F" w:rsidRPr="002E4B6F" w:rsidRDefault="00E8411F" w:rsidP="00BD016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4B6F">
              <w:rPr>
                <w:rFonts w:cstheme="minorHAnsi"/>
              </w:rPr>
              <w:t xml:space="preserve">If </w:t>
            </w:r>
            <w:r w:rsidR="00BD0164" w:rsidRPr="002E4B6F">
              <w:rPr>
                <w:rFonts w:cstheme="minorHAnsi"/>
              </w:rPr>
              <w:t xml:space="preserve">No.3 is </w:t>
            </w:r>
            <w:r w:rsidRPr="002E4B6F">
              <w:rPr>
                <w:rFonts w:cstheme="minorHAnsi"/>
              </w:rPr>
              <w:t>YES, have you fixed it in the source?</w:t>
            </w:r>
          </w:p>
        </w:tc>
        <w:tc>
          <w:tcPr>
            <w:tcW w:w="1831" w:type="dxa"/>
            <w:gridSpan w:val="2"/>
          </w:tcPr>
          <w:p w14:paraId="7297FF16" w14:textId="2AC8140E" w:rsidR="00E8411F" w:rsidRPr="002E4B6F" w:rsidRDefault="00E8411F" w:rsidP="00E8411F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 xml:space="preserve">      YES       </w:t>
            </w:r>
            <w:sdt>
              <w:sdtPr>
                <w:rPr>
                  <w:rFonts w:cstheme="minorHAnsi"/>
                </w:rPr>
                <w:id w:val="97696082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66B07" w:rsidRPr="002E4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29" w:type="dxa"/>
          </w:tcPr>
          <w:p w14:paraId="4C21E262" w14:textId="5F5F27B7" w:rsidR="00E8411F" w:rsidRPr="002E4B6F" w:rsidRDefault="00E8411F" w:rsidP="00E8411F">
            <w:pPr>
              <w:rPr>
                <w:rFonts w:cstheme="minorHAnsi"/>
              </w:rPr>
            </w:pPr>
            <w:r w:rsidRPr="002E4B6F">
              <w:rPr>
                <w:rFonts w:cstheme="minorHAnsi"/>
              </w:rPr>
              <w:t xml:space="preserve">      NO       </w:t>
            </w:r>
            <w:sdt>
              <w:sdtPr>
                <w:rPr>
                  <w:rFonts w:cstheme="minorHAnsi"/>
                </w:rPr>
                <w:id w:val="175423883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E92EA4" w:rsidRPr="002E4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8411F" w14:paraId="00FE905A" w14:textId="77777777" w:rsidTr="00FE034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519" w:type="dxa"/>
            <w:gridSpan w:val="6"/>
          </w:tcPr>
          <w:p w14:paraId="5174982B" w14:textId="7E5C0994" w:rsidR="00E8411F" w:rsidRPr="00EA3025" w:rsidRDefault="00EA3025" w:rsidP="00EA3025">
            <w:pPr>
              <w:rPr>
                <w:rFonts w:cstheme="minorHAnsi"/>
              </w:rPr>
            </w:pPr>
            <w:r w:rsidRPr="00FD0DDC">
              <w:rPr>
                <w:rFonts w:cstheme="minorHAnsi"/>
                <w:color w:val="000000" w:themeColor="text1"/>
              </w:rPr>
              <w:t>Notes: Incorrect data impacts the credit report, overlap calculation and also requires enormous effort in data correction processes.</w:t>
            </w:r>
          </w:p>
        </w:tc>
      </w:tr>
      <w:tr w:rsidR="00EA3025" w14:paraId="6C00F59A" w14:textId="77777777" w:rsidTr="00FE034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519" w:type="dxa"/>
            <w:gridSpan w:val="6"/>
          </w:tcPr>
          <w:p w14:paraId="3B4BF4F4" w14:textId="12DD0344" w:rsidR="00EA3025" w:rsidRPr="00457031" w:rsidRDefault="00EA3025" w:rsidP="00BD016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031">
              <w:rPr>
                <w:rFonts w:cstheme="minorHAnsi"/>
              </w:rPr>
              <w:t>Please list the actions taken to prevent this from happening again:</w:t>
            </w:r>
          </w:p>
        </w:tc>
      </w:tr>
      <w:tr w:rsidR="00E8411F" w14:paraId="5F43EDE7" w14:textId="77777777" w:rsidTr="00FE0340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9519" w:type="dxa"/>
            <w:gridSpan w:val="6"/>
          </w:tcPr>
          <w:p w14:paraId="15A46859" w14:textId="77777777" w:rsidR="00E8411F" w:rsidRPr="002E4B6F" w:rsidRDefault="00E8411F" w:rsidP="00BD0164">
            <w:pPr>
              <w:rPr>
                <w:rFonts w:cstheme="minorHAnsi"/>
              </w:rPr>
            </w:pPr>
          </w:p>
        </w:tc>
      </w:tr>
      <w:tr w:rsidR="00392007" w14:paraId="40D984DC" w14:textId="77777777" w:rsidTr="00FE034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519" w:type="dxa"/>
            <w:gridSpan w:val="6"/>
          </w:tcPr>
          <w:p w14:paraId="4C14464B" w14:textId="47C2A067" w:rsidR="00392007" w:rsidRPr="002E4B6F" w:rsidRDefault="00392007" w:rsidP="0039200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4B6F">
              <w:rPr>
                <w:rFonts w:cstheme="minorHAnsi"/>
                <w:color w:val="0D0D0D" w:themeColor="text1" w:themeTint="F2"/>
              </w:rPr>
              <w:t>Notes (TW)</w:t>
            </w:r>
          </w:p>
        </w:tc>
      </w:tr>
      <w:tr w:rsidR="00392007" w14:paraId="39A31492" w14:textId="77777777" w:rsidTr="00FE0340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9519" w:type="dxa"/>
            <w:gridSpan w:val="6"/>
          </w:tcPr>
          <w:p w14:paraId="46760B7A" w14:textId="77777777" w:rsidR="00392007" w:rsidRPr="002E4B6F" w:rsidRDefault="00392007" w:rsidP="00BD0164">
            <w:pPr>
              <w:rPr>
                <w:rFonts w:cstheme="minorHAnsi"/>
              </w:rPr>
            </w:pPr>
          </w:p>
        </w:tc>
      </w:tr>
      <w:tr w:rsidR="00E8411F" w14:paraId="13B95781" w14:textId="77777777" w:rsidTr="00FE0340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519" w:type="dxa"/>
            <w:gridSpan w:val="6"/>
          </w:tcPr>
          <w:p w14:paraId="2315BB26" w14:textId="735A2104" w:rsidR="00E8411F" w:rsidRPr="002E4B6F" w:rsidRDefault="00E8411F" w:rsidP="00DB351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E4B6F">
              <w:rPr>
                <w:rFonts w:cstheme="minorHAnsi"/>
              </w:rPr>
              <w:t>Approval:</w:t>
            </w:r>
          </w:p>
        </w:tc>
      </w:tr>
      <w:tr w:rsidR="00E8411F" w14:paraId="3ADCBA70" w14:textId="77777777" w:rsidTr="00DF00D0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888" w:type="dxa"/>
          </w:tcPr>
          <w:p w14:paraId="154E6DA4" w14:textId="77777777" w:rsidR="00E8411F" w:rsidRPr="002E4B6F" w:rsidRDefault="00E8411F" w:rsidP="001B41B3">
            <w:pPr>
              <w:jc w:val="center"/>
              <w:rPr>
                <w:rFonts w:cstheme="minorHAnsi"/>
              </w:rPr>
            </w:pPr>
            <w:r w:rsidRPr="002E4B6F">
              <w:rPr>
                <w:rFonts w:cstheme="minorHAnsi"/>
              </w:rPr>
              <w:t>Name</w:t>
            </w:r>
          </w:p>
        </w:tc>
        <w:tc>
          <w:tcPr>
            <w:tcW w:w="2867" w:type="dxa"/>
          </w:tcPr>
          <w:p w14:paraId="7CD0EB5D" w14:textId="77777777" w:rsidR="00E8411F" w:rsidRPr="002E4B6F" w:rsidRDefault="00E8411F" w:rsidP="001B41B3">
            <w:pPr>
              <w:jc w:val="center"/>
              <w:rPr>
                <w:rFonts w:cstheme="minorHAnsi"/>
              </w:rPr>
            </w:pPr>
            <w:r w:rsidRPr="002E4B6F">
              <w:rPr>
                <w:rFonts w:cstheme="minorHAnsi"/>
              </w:rPr>
              <w:t>Title/Position</w:t>
            </w:r>
          </w:p>
        </w:tc>
        <w:tc>
          <w:tcPr>
            <w:tcW w:w="1834" w:type="dxa"/>
            <w:gridSpan w:val="2"/>
          </w:tcPr>
          <w:p w14:paraId="75E2573A" w14:textId="58D1860F" w:rsidR="00E8411F" w:rsidRPr="002E4B6F" w:rsidRDefault="00E8411F" w:rsidP="001B41B3">
            <w:pPr>
              <w:jc w:val="center"/>
              <w:rPr>
                <w:rFonts w:cstheme="minorHAnsi"/>
              </w:rPr>
            </w:pPr>
            <w:r w:rsidRPr="002E4B6F">
              <w:rPr>
                <w:rFonts w:cstheme="minorHAnsi"/>
              </w:rPr>
              <w:t>Signature</w:t>
            </w:r>
          </w:p>
        </w:tc>
        <w:tc>
          <w:tcPr>
            <w:tcW w:w="2930" w:type="dxa"/>
            <w:gridSpan w:val="2"/>
          </w:tcPr>
          <w:p w14:paraId="0739436F" w14:textId="2F5EA828" w:rsidR="00E8411F" w:rsidRPr="002E4B6F" w:rsidRDefault="00E8411F" w:rsidP="001B41B3">
            <w:pPr>
              <w:jc w:val="center"/>
              <w:rPr>
                <w:rFonts w:cstheme="minorHAnsi"/>
              </w:rPr>
            </w:pPr>
            <w:r w:rsidRPr="002E4B6F">
              <w:rPr>
                <w:rFonts w:cstheme="minorHAnsi"/>
              </w:rPr>
              <w:t>Date</w:t>
            </w:r>
          </w:p>
        </w:tc>
      </w:tr>
      <w:tr w:rsidR="00E8411F" w14:paraId="63980BC3" w14:textId="77777777" w:rsidTr="00DF00D0">
        <w:tblPrEx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1888" w:type="dxa"/>
          </w:tcPr>
          <w:p w14:paraId="40E92E9C" w14:textId="7785913B" w:rsidR="00E8411F" w:rsidRDefault="00E8411F" w:rsidP="00E8411F"/>
        </w:tc>
        <w:tc>
          <w:tcPr>
            <w:tcW w:w="2867" w:type="dxa"/>
          </w:tcPr>
          <w:p w14:paraId="4CADDAEE" w14:textId="5A217533" w:rsidR="00E8411F" w:rsidRDefault="00E8411F" w:rsidP="00E8411F"/>
        </w:tc>
        <w:tc>
          <w:tcPr>
            <w:tcW w:w="1834" w:type="dxa"/>
            <w:gridSpan w:val="2"/>
          </w:tcPr>
          <w:p w14:paraId="44B4C882" w14:textId="509A0D9A" w:rsidR="00E8411F" w:rsidRDefault="00E8411F" w:rsidP="00E8411F"/>
        </w:tc>
        <w:tc>
          <w:tcPr>
            <w:tcW w:w="2930" w:type="dxa"/>
            <w:gridSpan w:val="2"/>
          </w:tcPr>
          <w:p w14:paraId="667CFA37" w14:textId="39EC748D" w:rsidR="00E8411F" w:rsidRDefault="00E8411F" w:rsidP="00E8411F"/>
        </w:tc>
      </w:tr>
    </w:tbl>
    <w:p w14:paraId="148C07A8" w14:textId="77777777" w:rsidR="00512882" w:rsidRDefault="00512882" w:rsidP="00FE0340"/>
    <w:sectPr w:rsidR="0051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E660B"/>
    <w:multiLevelType w:val="hybridMultilevel"/>
    <w:tmpl w:val="0C40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380B"/>
    <w:multiLevelType w:val="hybridMultilevel"/>
    <w:tmpl w:val="4C9C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4F"/>
    <w:rsid w:val="000051F8"/>
    <w:rsid w:val="00026C61"/>
    <w:rsid w:val="00087C44"/>
    <w:rsid w:val="000F21CB"/>
    <w:rsid w:val="00162530"/>
    <w:rsid w:val="00194A77"/>
    <w:rsid w:val="001B41B3"/>
    <w:rsid w:val="001E6409"/>
    <w:rsid w:val="00246278"/>
    <w:rsid w:val="00291CFC"/>
    <w:rsid w:val="002A69C7"/>
    <w:rsid w:val="002B0B4F"/>
    <w:rsid w:val="002E4B6F"/>
    <w:rsid w:val="002E565F"/>
    <w:rsid w:val="00307C5A"/>
    <w:rsid w:val="00311698"/>
    <w:rsid w:val="003258AE"/>
    <w:rsid w:val="00343A6E"/>
    <w:rsid w:val="00392007"/>
    <w:rsid w:val="004401F0"/>
    <w:rsid w:val="00457031"/>
    <w:rsid w:val="004656AF"/>
    <w:rsid w:val="00512882"/>
    <w:rsid w:val="00541B9F"/>
    <w:rsid w:val="005F538C"/>
    <w:rsid w:val="0061068A"/>
    <w:rsid w:val="00616156"/>
    <w:rsid w:val="00637AF0"/>
    <w:rsid w:val="006D0B9C"/>
    <w:rsid w:val="00731D7C"/>
    <w:rsid w:val="00754984"/>
    <w:rsid w:val="00766B07"/>
    <w:rsid w:val="007D5A60"/>
    <w:rsid w:val="00847F0B"/>
    <w:rsid w:val="00852F4F"/>
    <w:rsid w:val="008B4B32"/>
    <w:rsid w:val="008F28F0"/>
    <w:rsid w:val="009A3A69"/>
    <w:rsid w:val="009C464E"/>
    <w:rsid w:val="00A366FF"/>
    <w:rsid w:val="00A4113C"/>
    <w:rsid w:val="00AC620E"/>
    <w:rsid w:val="00AD3558"/>
    <w:rsid w:val="00BC1FBE"/>
    <w:rsid w:val="00BD0164"/>
    <w:rsid w:val="00BF7AB5"/>
    <w:rsid w:val="00C50120"/>
    <w:rsid w:val="00D64CBC"/>
    <w:rsid w:val="00DB3515"/>
    <w:rsid w:val="00DF00D0"/>
    <w:rsid w:val="00DF4627"/>
    <w:rsid w:val="00E51F02"/>
    <w:rsid w:val="00E8411F"/>
    <w:rsid w:val="00E92EA4"/>
    <w:rsid w:val="00EA3025"/>
    <w:rsid w:val="00EA5124"/>
    <w:rsid w:val="00F1381B"/>
    <w:rsid w:val="00F91A95"/>
    <w:rsid w:val="00FD0DDC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2DF7"/>
  <w15:chartTrackingRefBased/>
  <w15:docId w15:val="{BB902960-5C5E-40AD-87DB-F87FB3E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4F1C33E1CB5459013EF04E18A1988" ma:contentTypeVersion="15" ma:contentTypeDescription="Create a new document." ma:contentTypeScope="" ma:versionID="1baeaf748e1baa0425bf8f275231a719">
  <xsd:schema xmlns:xsd="http://www.w3.org/2001/XMLSchema" xmlns:xs="http://www.w3.org/2001/XMLSchema" xmlns:p="http://schemas.microsoft.com/office/2006/metadata/properties" xmlns:ns2="de0e8c0d-69bd-4476-bc5b-9c3d12dfb3e1" xmlns:ns3="79753528-b101-47d8-9aeb-afc22134175b" targetNamespace="http://schemas.microsoft.com/office/2006/metadata/properties" ma:root="true" ma:fieldsID="78874fc560889010827f17e5b857b6dc" ns2:_="" ns3:_="">
    <xsd:import namespace="de0e8c0d-69bd-4476-bc5b-9c3d12dfb3e1"/>
    <xsd:import namespace="79753528-b101-47d8-9aeb-afc2213417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otes0" minOccurs="0"/>
                <xsd:element ref="ns2:LastSharedByUser" minOccurs="0"/>
                <xsd:element ref="ns2:LastSharedByTime" minOccurs="0"/>
                <xsd:element ref="ns3:Interview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e8c0d-69bd-4476-bc5b-9c3d12dfb3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3528-b101-47d8-9aeb-afc22134175b" elementFormDefault="qualified">
    <xsd:import namespace="http://schemas.microsoft.com/office/2006/documentManagement/types"/>
    <xsd:import namespace="http://schemas.microsoft.com/office/infopath/2007/PartnerControls"/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  <xsd:element name="Interview" ma:index="13" nillable="true" ma:displayName="Interview" ma:default="1" ma:indexed="true" ma:internalName="Interview">
      <xsd:simpleType>
        <xsd:restriction base="dms:Boolea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79753528-b101-47d8-9aeb-afc22134175b">true</Interview>
    <Notes0 xmlns="79753528-b101-47d8-9aeb-afc22134175b" xsi:nil="true"/>
  </documentManagement>
</p:properties>
</file>

<file path=customXml/itemProps1.xml><?xml version="1.0" encoding="utf-8"?>
<ds:datastoreItem xmlns:ds="http://schemas.openxmlformats.org/officeDocument/2006/customXml" ds:itemID="{3FCBA3DE-3501-49ED-98EA-BE185994B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B2A10-C611-4B7A-9833-201A5D0F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e8c0d-69bd-4476-bc5b-9c3d12dfb3e1"/>
    <ds:schemaRef ds:uri="79753528-b101-47d8-9aeb-afc221341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84085-23DF-4AF4-999B-B98B7E489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EB39E-CE05-40B3-A7D7-357F68024CAD}">
  <ds:schemaRefs>
    <ds:schemaRef ds:uri="http://schemas.microsoft.com/office/2006/metadata/properties"/>
    <ds:schemaRef ds:uri="http://schemas.microsoft.com/office/infopath/2007/PartnerControls"/>
    <ds:schemaRef ds:uri="79753528-b101-47d8-9aeb-afc221341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 Yi Win</dc:creator>
  <cp:keywords/>
  <dc:description/>
  <cp:lastModifiedBy>Shwe Yi Win</cp:lastModifiedBy>
  <cp:revision>2</cp:revision>
  <dcterms:created xsi:type="dcterms:W3CDTF">2021-12-20T02:29:00Z</dcterms:created>
  <dcterms:modified xsi:type="dcterms:W3CDTF">2021-12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4F1C33E1CB5459013EF04E18A1988</vt:lpwstr>
  </property>
</Properties>
</file>